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5F0F" w14:textId="77777777" w:rsidR="002814F8" w:rsidRPr="00631B71" w:rsidRDefault="002814F8" w:rsidP="00EC27B1">
      <w:pPr>
        <w:spacing w:after="0" w:line="240" w:lineRule="auto"/>
        <w:jc w:val="center"/>
        <w:rPr>
          <w:rFonts w:ascii="Arial" w:hAnsi="Arial" w:cs="Arial"/>
          <w:b/>
        </w:rPr>
      </w:pPr>
    </w:p>
    <w:p w14:paraId="66C570F8" w14:textId="0087BC62" w:rsidR="00C877A4" w:rsidRPr="00631B71" w:rsidRDefault="00E611C1" w:rsidP="00EC27B1">
      <w:pPr>
        <w:spacing w:after="0" w:line="240" w:lineRule="auto"/>
        <w:jc w:val="center"/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 xml:space="preserve">Maple Creek School </w:t>
      </w:r>
      <w:r w:rsidR="000E06FD">
        <w:rPr>
          <w:rFonts w:ascii="Arial" w:hAnsi="Arial" w:cs="Arial"/>
          <w:b/>
        </w:rPr>
        <w:t>Minutes</w:t>
      </w:r>
    </w:p>
    <w:p w14:paraId="3F8BCED5" w14:textId="77777777" w:rsidR="00E611C1" w:rsidRPr="00631B71" w:rsidRDefault="00E611C1" w:rsidP="004C6A8D">
      <w:pPr>
        <w:spacing w:after="0" w:line="240" w:lineRule="auto"/>
        <w:jc w:val="center"/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15933 Maple Creek Road Korbel, Ca 95550</w:t>
      </w:r>
    </w:p>
    <w:p w14:paraId="46966FB2" w14:textId="69FE6A2E" w:rsidR="00B62EBC" w:rsidRPr="00631B71" w:rsidRDefault="00D507C6" w:rsidP="007539FA">
      <w:pPr>
        <w:spacing w:after="0" w:line="240" w:lineRule="auto"/>
        <w:jc w:val="center"/>
        <w:rPr>
          <w:rFonts w:ascii="Arial" w:hAnsi="Arial" w:cs="Arial"/>
          <w:b/>
        </w:rPr>
      </w:pPr>
      <w:r w:rsidRPr="00631B71">
        <w:rPr>
          <w:rFonts w:ascii="Arial" w:hAnsi="Arial" w:cs="Arial"/>
          <w:b/>
          <w:u w:val="single"/>
        </w:rPr>
        <w:t xml:space="preserve">Time: </w:t>
      </w:r>
      <w:r w:rsidR="00F80E88" w:rsidRPr="00631B71">
        <w:rPr>
          <w:rFonts w:ascii="Arial" w:hAnsi="Arial" w:cs="Arial"/>
          <w:b/>
          <w:u w:val="single"/>
        </w:rPr>
        <w:t>November 3</w:t>
      </w:r>
      <w:r w:rsidR="004A443C" w:rsidRPr="00631B71">
        <w:rPr>
          <w:rFonts w:ascii="Arial" w:hAnsi="Arial" w:cs="Arial"/>
          <w:b/>
          <w:u w:val="single"/>
        </w:rPr>
        <w:t>, 2022 09:3</w:t>
      </w:r>
      <w:r w:rsidR="00B62EBC" w:rsidRPr="00631B71">
        <w:rPr>
          <w:rFonts w:ascii="Arial" w:hAnsi="Arial" w:cs="Arial"/>
          <w:b/>
          <w:u w:val="single"/>
        </w:rPr>
        <w:t>0 AM Pacific T</w:t>
      </w:r>
      <w:r w:rsidR="007539FA" w:rsidRPr="00631B71">
        <w:rPr>
          <w:rFonts w:ascii="Arial" w:hAnsi="Arial" w:cs="Arial"/>
          <w:b/>
          <w:u w:val="single"/>
        </w:rPr>
        <w:t>ime</w:t>
      </w:r>
    </w:p>
    <w:p w14:paraId="1447E904" w14:textId="4C4D0E25" w:rsidR="00B62EBC" w:rsidRPr="00631B71" w:rsidRDefault="00B62EBC" w:rsidP="00B62EB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F5219F5" w14:textId="1C84AE5A" w:rsidR="00E611C1" w:rsidRPr="00631B71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Call to Order</w:t>
      </w:r>
      <w:r w:rsidR="007720FB" w:rsidRPr="00631B71">
        <w:rPr>
          <w:rFonts w:ascii="Arial" w:hAnsi="Arial" w:cs="Arial"/>
        </w:rPr>
        <w:t xml:space="preserve">. </w:t>
      </w:r>
      <w:r w:rsidR="000E06FD" w:rsidRPr="0091546D">
        <w:rPr>
          <w:rFonts w:ascii="Arial" w:hAnsi="Arial" w:cs="Arial"/>
          <w:sz w:val="24"/>
          <w:szCs w:val="24"/>
        </w:rPr>
        <w:t>The regular meeting of the Board of Trustees of Maple Creek School Dist</w:t>
      </w:r>
      <w:r w:rsidR="000E06FD">
        <w:rPr>
          <w:rFonts w:ascii="Arial" w:hAnsi="Arial" w:cs="Arial"/>
          <w:sz w:val="24"/>
          <w:szCs w:val="24"/>
        </w:rPr>
        <w:t>rict was called to order at 9:39 on November 3</w:t>
      </w:r>
      <w:r w:rsidR="000E06FD" w:rsidRPr="0091546D">
        <w:rPr>
          <w:rFonts w:ascii="Arial" w:hAnsi="Arial" w:cs="Arial"/>
          <w:sz w:val="24"/>
          <w:szCs w:val="24"/>
        </w:rPr>
        <w:t xml:space="preserve">, 2022. Present for the meeting were Jill Giordano, Laura Borusas, </w:t>
      </w:r>
      <w:r w:rsidR="000E06FD">
        <w:rPr>
          <w:rFonts w:ascii="Arial" w:hAnsi="Arial" w:cs="Arial"/>
          <w:sz w:val="24"/>
          <w:szCs w:val="24"/>
        </w:rPr>
        <w:t>Rama Zarcufsky</w:t>
      </w:r>
      <w:r w:rsidR="000E06FD" w:rsidRPr="0091546D">
        <w:rPr>
          <w:rFonts w:ascii="Arial" w:hAnsi="Arial" w:cs="Arial"/>
          <w:sz w:val="24"/>
          <w:szCs w:val="24"/>
        </w:rPr>
        <w:t>, and Wendy Orlandi.</w:t>
      </w:r>
    </w:p>
    <w:p w14:paraId="2BBA8660" w14:textId="0F90DA85" w:rsidR="00E611C1" w:rsidRPr="00631B71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Adjustment to the Agenda</w:t>
      </w:r>
      <w:r w:rsidR="00E15B8D" w:rsidRPr="00631B71">
        <w:rPr>
          <w:rFonts w:ascii="Arial" w:hAnsi="Arial" w:cs="Arial"/>
        </w:rPr>
        <w:t xml:space="preserve"> – </w:t>
      </w:r>
      <w:r w:rsidR="000E06FD">
        <w:rPr>
          <w:rFonts w:ascii="Arial" w:hAnsi="Arial" w:cs="Arial"/>
        </w:rPr>
        <w:t>none</w:t>
      </w:r>
    </w:p>
    <w:p w14:paraId="2DC1D775" w14:textId="6E32C152" w:rsidR="00E771DD" w:rsidRPr="00631B71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Public Comments</w:t>
      </w:r>
      <w:r w:rsidR="000E06FD">
        <w:rPr>
          <w:rFonts w:ascii="Arial" w:hAnsi="Arial" w:cs="Arial"/>
        </w:rPr>
        <w:t xml:space="preserve"> - none</w:t>
      </w:r>
    </w:p>
    <w:p w14:paraId="00738165" w14:textId="77777777" w:rsidR="007720FB" w:rsidRPr="00631B71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Consent Calendar</w:t>
      </w:r>
    </w:p>
    <w:p w14:paraId="6A37A3A8" w14:textId="5B2D4999" w:rsidR="007720FB" w:rsidRPr="00631B71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 xml:space="preserve">Approve the minutes of the </w:t>
      </w:r>
      <w:r w:rsidR="00F80E88" w:rsidRPr="00631B71">
        <w:rPr>
          <w:rFonts w:ascii="Arial" w:hAnsi="Arial" w:cs="Arial"/>
          <w:b/>
        </w:rPr>
        <w:t>October 14</w:t>
      </w:r>
      <w:r w:rsidR="002009BE" w:rsidRPr="00631B71">
        <w:rPr>
          <w:rFonts w:ascii="Arial" w:hAnsi="Arial" w:cs="Arial"/>
          <w:b/>
        </w:rPr>
        <w:t xml:space="preserve">, </w:t>
      </w:r>
      <w:r w:rsidR="004A443C" w:rsidRPr="00631B71">
        <w:rPr>
          <w:rFonts w:ascii="Arial" w:hAnsi="Arial" w:cs="Arial"/>
          <w:b/>
        </w:rPr>
        <w:t>2022</w:t>
      </w:r>
      <w:r w:rsidR="00651222" w:rsidRPr="00631B71">
        <w:rPr>
          <w:rFonts w:ascii="Arial" w:hAnsi="Arial" w:cs="Arial"/>
          <w:b/>
        </w:rPr>
        <w:t xml:space="preserve"> </w:t>
      </w:r>
      <w:r w:rsidR="00846C3D" w:rsidRPr="00631B71">
        <w:rPr>
          <w:rFonts w:ascii="Arial" w:hAnsi="Arial" w:cs="Arial"/>
          <w:b/>
        </w:rPr>
        <w:t>meeting</w:t>
      </w:r>
    </w:p>
    <w:p w14:paraId="738E4510" w14:textId="21AA129B" w:rsidR="00846C3D" w:rsidRPr="00631B71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>Review account payable prelists</w:t>
      </w:r>
      <w:r w:rsidR="00F80E88" w:rsidRPr="00631B71">
        <w:rPr>
          <w:rFonts w:ascii="Arial" w:hAnsi="Arial" w:cs="Arial"/>
        </w:rPr>
        <w:t xml:space="preserve"> 10/01-31</w:t>
      </w:r>
      <w:r w:rsidR="004A443C" w:rsidRPr="00631B71">
        <w:rPr>
          <w:rFonts w:ascii="Arial" w:hAnsi="Arial" w:cs="Arial"/>
        </w:rPr>
        <w:t>/22</w:t>
      </w:r>
      <w:r w:rsidRPr="00631B71">
        <w:rPr>
          <w:rFonts w:ascii="Arial" w:hAnsi="Arial" w:cs="Arial"/>
        </w:rPr>
        <w:t xml:space="preserve">: </w:t>
      </w:r>
    </w:p>
    <w:p w14:paraId="33FC64BC" w14:textId="5FD7CED1" w:rsidR="00154718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>Review regular payroll</w:t>
      </w:r>
      <w:r w:rsidR="00F80E88" w:rsidRPr="00631B71">
        <w:rPr>
          <w:rFonts w:ascii="Arial" w:hAnsi="Arial" w:cs="Arial"/>
        </w:rPr>
        <w:t xml:space="preserve"> Octo</w:t>
      </w:r>
      <w:r w:rsidR="007B69B0" w:rsidRPr="00631B71">
        <w:rPr>
          <w:rFonts w:ascii="Arial" w:hAnsi="Arial" w:cs="Arial"/>
        </w:rPr>
        <w:t>ber</w:t>
      </w:r>
      <w:r w:rsidRPr="00631B71">
        <w:rPr>
          <w:rFonts w:ascii="Arial" w:hAnsi="Arial" w:cs="Arial"/>
        </w:rPr>
        <w:t>:</w:t>
      </w:r>
    </w:p>
    <w:p w14:paraId="44AF0EA5" w14:textId="77777777" w:rsidR="000E06FD" w:rsidRPr="0091546D" w:rsidRDefault="000E06FD" w:rsidP="000E06F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ll Giordano motioned</w:t>
      </w:r>
      <w:r w:rsidRPr="0091546D">
        <w:rPr>
          <w:rFonts w:ascii="Arial" w:hAnsi="Arial" w:cs="Arial"/>
          <w:sz w:val="24"/>
          <w:szCs w:val="24"/>
        </w:rPr>
        <w:t xml:space="preserve"> to approve the consent calendar, Laura Bor</w:t>
      </w:r>
      <w:r>
        <w:rPr>
          <w:rFonts w:ascii="Arial" w:hAnsi="Arial" w:cs="Arial"/>
          <w:sz w:val="24"/>
          <w:szCs w:val="24"/>
        </w:rPr>
        <w:t>usas seconded the motion: Ayes 3, Nays 0, Absent 0</w:t>
      </w:r>
      <w:r w:rsidRPr="0091546D">
        <w:rPr>
          <w:rFonts w:ascii="Arial" w:hAnsi="Arial" w:cs="Arial"/>
          <w:sz w:val="24"/>
          <w:szCs w:val="24"/>
        </w:rPr>
        <w:t>: motion passed</w:t>
      </w:r>
    </w:p>
    <w:p w14:paraId="2C2F4BB8" w14:textId="77777777" w:rsidR="000E06FD" w:rsidRPr="00631B71" w:rsidRDefault="000E06FD" w:rsidP="000E06FD">
      <w:pPr>
        <w:pStyle w:val="ListParagraph"/>
        <w:ind w:left="1125"/>
        <w:rPr>
          <w:rFonts w:ascii="Arial" w:hAnsi="Arial" w:cs="Arial"/>
        </w:rPr>
      </w:pPr>
    </w:p>
    <w:p w14:paraId="74B145C1" w14:textId="3DE6E399" w:rsidR="0097630E" w:rsidRPr="00631B71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Action Items</w:t>
      </w:r>
      <w:r w:rsidR="00FC7357" w:rsidRPr="00631B71">
        <w:rPr>
          <w:rFonts w:ascii="Arial" w:hAnsi="Arial" w:cs="Arial"/>
          <w:b/>
        </w:rPr>
        <w:t xml:space="preserve"> </w:t>
      </w:r>
    </w:p>
    <w:p w14:paraId="520332D9" w14:textId="6D77C390" w:rsidR="007B69B0" w:rsidRPr="00631B71" w:rsidRDefault="007B69B0" w:rsidP="000E06F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>Approve/Disapprove virtual or hybrid option for future board meetings in compliance with the AB 361 and the Brown Act.</w:t>
      </w:r>
      <w:r w:rsidR="000E06FD">
        <w:rPr>
          <w:rFonts w:ascii="Arial" w:hAnsi="Arial" w:cs="Arial"/>
        </w:rPr>
        <w:t xml:space="preserve"> </w:t>
      </w:r>
      <w:r w:rsidR="000E06FD" w:rsidRPr="000E06FD">
        <w:rPr>
          <w:rFonts w:ascii="Arial" w:hAnsi="Arial" w:cs="Arial"/>
        </w:rPr>
        <w:t>Jill Giordano motioned to approve the virtual or hybrid option for future board meetings in compliance wi</w:t>
      </w:r>
      <w:r w:rsidR="000E06FD">
        <w:rPr>
          <w:rFonts w:ascii="Arial" w:hAnsi="Arial" w:cs="Arial"/>
        </w:rPr>
        <w:t>th the AB 361 and the Brown Act</w:t>
      </w:r>
      <w:r w:rsidR="000E06FD" w:rsidRPr="000E06FD">
        <w:rPr>
          <w:rFonts w:ascii="Arial" w:hAnsi="Arial" w:cs="Arial"/>
        </w:rPr>
        <w:t>, Laura Borusas seconded the motion: Ayes 3, Nays 0, Absent 0: motion passed</w:t>
      </w:r>
    </w:p>
    <w:p w14:paraId="4D085C05" w14:textId="4A512367" w:rsidR="000575A4" w:rsidRDefault="000575A4" w:rsidP="00086D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 xml:space="preserve">Approve/Disapprove </w:t>
      </w:r>
      <w:r w:rsidR="002C22B7">
        <w:rPr>
          <w:rFonts w:ascii="Arial" w:hAnsi="Arial" w:cs="Arial"/>
        </w:rPr>
        <w:t>provisional appointment of</w:t>
      </w:r>
      <w:r w:rsidR="00086D18" w:rsidRPr="00631B71">
        <w:rPr>
          <w:rFonts w:ascii="Arial" w:hAnsi="Arial" w:cs="Arial"/>
        </w:rPr>
        <w:t xml:space="preserve"> board member</w:t>
      </w:r>
      <w:r w:rsidR="002C22B7">
        <w:rPr>
          <w:rFonts w:ascii="Arial" w:hAnsi="Arial" w:cs="Arial"/>
        </w:rPr>
        <w:t>s:</w:t>
      </w:r>
    </w:p>
    <w:p w14:paraId="26966DEA" w14:textId="7450F8FD" w:rsidR="000E06FD" w:rsidRDefault="000E06FD" w:rsidP="000E06FD">
      <w:pPr>
        <w:pStyle w:val="ListParagraph"/>
        <w:ind w:left="1125"/>
        <w:rPr>
          <w:rFonts w:ascii="Arial" w:hAnsi="Arial" w:cs="Arial"/>
        </w:rPr>
      </w:pPr>
      <w:r>
        <w:rPr>
          <w:rFonts w:ascii="Arial" w:hAnsi="Arial" w:cs="Arial"/>
        </w:rPr>
        <w:t>Rama Zarcufsky motioned that Jill Giordano be provisionally appointed to the Maple Creek Board of Trustees, Laura Borusas seconded the motion: Ayes 2, Nays 0, Absent 0, Abstain 1: motion passed.</w:t>
      </w:r>
    </w:p>
    <w:p w14:paraId="616CF812" w14:textId="7BAC117E" w:rsidR="000E06FD" w:rsidRDefault="000E06FD" w:rsidP="000E06FD">
      <w:pPr>
        <w:pStyle w:val="ListParagraph"/>
        <w:ind w:left="1125"/>
        <w:rPr>
          <w:rFonts w:ascii="Arial" w:hAnsi="Arial" w:cs="Arial"/>
        </w:rPr>
      </w:pPr>
      <w:r>
        <w:rPr>
          <w:rFonts w:ascii="Arial" w:hAnsi="Arial" w:cs="Arial"/>
        </w:rPr>
        <w:t>Laura Borusas motioned that Rama Zarcufsky</w:t>
      </w:r>
      <w:r w:rsidRPr="000E06FD">
        <w:rPr>
          <w:rFonts w:ascii="Arial" w:hAnsi="Arial" w:cs="Arial"/>
        </w:rPr>
        <w:t xml:space="preserve"> be provisionally appointed to the Maple Creek Board of Trustees, </w:t>
      </w:r>
      <w:r>
        <w:rPr>
          <w:rFonts w:ascii="Arial" w:hAnsi="Arial" w:cs="Arial"/>
        </w:rPr>
        <w:t>Jill Giordano</w:t>
      </w:r>
      <w:r w:rsidRPr="000E06FD">
        <w:rPr>
          <w:rFonts w:ascii="Arial" w:hAnsi="Arial" w:cs="Arial"/>
        </w:rPr>
        <w:t xml:space="preserve"> seconded the motion: Ayes 2, Nays 0, Absent 0, Abstain 1: motion passed.</w:t>
      </w:r>
    </w:p>
    <w:p w14:paraId="02018816" w14:textId="08E13D94" w:rsidR="000E06FD" w:rsidRPr="00036788" w:rsidRDefault="000E06FD" w:rsidP="000E06FD">
      <w:pPr>
        <w:pStyle w:val="ListParagraph"/>
        <w:ind w:left="1125"/>
        <w:rPr>
          <w:rFonts w:ascii="Arial" w:hAnsi="Arial" w:cs="Arial"/>
        </w:rPr>
      </w:pPr>
      <w:r>
        <w:rPr>
          <w:rFonts w:ascii="Arial" w:hAnsi="Arial" w:cs="Arial"/>
        </w:rPr>
        <w:t>Jill Giordano motioned that Laura Borusas</w:t>
      </w:r>
      <w:r>
        <w:rPr>
          <w:rFonts w:ascii="Arial" w:hAnsi="Arial" w:cs="Arial"/>
        </w:rPr>
        <w:t xml:space="preserve"> be provisionally appointed to the Maple Creek </w:t>
      </w:r>
      <w:r>
        <w:rPr>
          <w:rFonts w:ascii="Arial" w:hAnsi="Arial" w:cs="Arial"/>
        </w:rPr>
        <w:t>Board of Trustees, Rama Zarcufsky</w:t>
      </w:r>
      <w:r>
        <w:rPr>
          <w:rFonts w:ascii="Arial" w:hAnsi="Arial" w:cs="Arial"/>
        </w:rPr>
        <w:t xml:space="preserve"> seconded the motion: Ayes 2, Nays 0, </w:t>
      </w:r>
      <w:r w:rsidRPr="00036788">
        <w:rPr>
          <w:rFonts w:ascii="Arial" w:hAnsi="Arial" w:cs="Arial"/>
        </w:rPr>
        <w:t>Absent 0, Abstain 1: motion passed.</w:t>
      </w:r>
    </w:p>
    <w:p w14:paraId="13280982" w14:textId="77777777" w:rsidR="000E06FD" w:rsidRPr="00036788" w:rsidRDefault="000E06FD" w:rsidP="000E06FD">
      <w:pPr>
        <w:pStyle w:val="ListParagraph"/>
        <w:ind w:left="1125"/>
        <w:rPr>
          <w:rFonts w:ascii="Arial" w:hAnsi="Arial" w:cs="Arial"/>
        </w:rPr>
      </w:pPr>
    </w:p>
    <w:p w14:paraId="644463E3" w14:textId="7151279C" w:rsidR="00086D18" w:rsidRPr="00036788" w:rsidRDefault="00086D18" w:rsidP="00086D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6788">
        <w:rPr>
          <w:rFonts w:ascii="Arial" w:hAnsi="Arial" w:cs="Arial"/>
        </w:rPr>
        <w:t>Set the date for Annual Organizational Meeting *12/09/22</w:t>
      </w:r>
      <w:r w:rsidR="000E06FD" w:rsidRPr="00036788">
        <w:rPr>
          <w:rFonts w:ascii="Arial" w:hAnsi="Arial" w:cs="Arial"/>
        </w:rPr>
        <w:t>. The board unanimously agreed to set the Annual Organizational Meeting for 12/09/22 at 9:30 am.</w:t>
      </w:r>
    </w:p>
    <w:p w14:paraId="2EB8EEEE" w14:textId="77777777" w:rsidR="00086D18" w:rsidRPr="00FE177D" w:rsidRDefault="00086D18" w:rsidP="00086D18">
      <w:pPr>
        <w:pStyle w:val="ListParagraph"/>
        <w:numPr>
          <w:ilvl w:val="1"/>
          <w:numId w:val="1"/>
        </w:numPr>
        <w:rPr>
          <w:rFonts w:cstheme="minorHAnsi"/>
        </w:rPr>
      </w:pPr>
      <w:bookmarkStart w:id="0" w:name="_GoBack"/>
      <w:bookmarkEnd w:id="0"/>
      <w:r w:rsidRPr="00FE177D">
        <w:rPr>
          <w:rFonts w:cstheme="minorHAnsi"/>
        </w:rPr>
        <w:t>Annual Review of Selected Policies per Ed Code 31560.5.</w:t>
      </w:r>
    </w:p>
    <w:p w14:paraId="07B2F6C8" w14:textId="77777777" w:rsidR="00086D18" w:rsidRPr="00FE177D" w:rsidRDefault="00086D18" w:rsidP="00086D18">
      <w:pPr>
        <w:pStyle w:val="ListParagraph"/>
        <w:ind w:left="1125"/>
        <w:rPr>
          <w:rFonts w:cstheme="minorHAnsi"/>
          <w:sz w:val="18"/>
          <w:szCs w:val="18"/>
        </w:rPr>
      </w:pPr>
      <w:r w:rsidRPr="00FE177D">
        <w:rPr>
          <w:rFonts w:cstheme="minorHAnsi"/>
          <w:sz w:val="18"/>
          <w:szCs w:val="18"/>
        </w:rPr>
        <w:t>Policies reviewed and/or updated between November 2020 and November 2021</w:t>
      </w:r>
    </w:p>
    <w:p w14:paraId="77B213B8" w14:textId="77777777" w:rsidR="00086D18" w:rsidRPr="00FE177D" w:rsidRDefault="00086D18" w:rsidP="00086D18">
      <w:pPr>
        <w:pStyle w:val="ListParagraph"/>
        <w:ind w:left="1125"/>
        <w:rPr>
          <w:rFonts w:cstheme="minorHAnsi"/>
          <w:sz w:val="18"/>
          <w:szCs w:val="18"/>
        </w:rPr>
      </w:pPr>
      <w:r w:rsidRPr="00FE177D">
        <w:rPr>
          <w:rFonts w:cstheme="minorHAnsi"/>
          <w:sz w:val="18"/>
          <w:szCs w:val="18"/>
        </w:rPr>
        <w:t>Board Policy AR and BP 1312.3 Uniform Complaint Procedures</w:t>
      </w:r>
    </w:p>
    <w:p w14:paraId="05AB7B79" w14:textId="77777777" w:rsidR="00086D18" w:rsidRDefault="00086D18" w:rsidP="00086D18">
      <w:pPr>
        <w:pStyle w:val="ListParagraph"/>
        <w:ind w:left="1125"/>
        <w:rPr>
          <w:rFonts w:cstheme="minorHAnsi"/>
          <w:sz w:val="18"/>
          <w:szCs w:val="18"/>
        </w:rPr>
      </w:pPr>
      <w:r w:rsidRPr="00FE177D">
        <w:rPr>
          <w:rFonts w:cstheme="minorHAnsi"/>
          <w:sz w:val="18"/>
          <w:szCs w:val="18"/>
        </w:rPr>
        <w:t>Board Policy AR 1312.4 and E 1312.4 Williams Uniform Complaint Procedures</w:t>
      </w:r>
    </w:p>
    <w:p w14:paraId="05ABB732" w14:textId="50E82D46" w:rsidR="00086D18" w:rsidRDefault="00086D18" w:rsidP="00086D18">
      <w:pPr>
        <w:pStyle w:val="ListParagraph"/>
        <w:ind w:left="1125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Board Policy County Wide Interdistrict Transfer Policy *June 2022</w:t>
      </w:r>
      <w:r w:rsidR="00C41B02">
        <w:rPr>
          <w:rFonts w:cstheme="minorHAnsi"/>
          <w:sz w:val="18"/>
          <w:szCs w:val="18"/>
        </w:rPr>
        <w:t xml:space="preserve"> and October 2022</w:t>
      </w:r>
    </w:p>
    <w:p w14:paraId="719DB659" w14:textId="19AD3FA5" w:rsidR="00086D18" w:rsidRPr="00631B71" w:rsidRDefault="00086D18" w:rsidP="00631B71">
      <w:pPr>
        <w:pStyle w:val="ListParagraph"/>
        <w:ind w:left="1125"/>
        <w:rPr>
          <w:rFonts w:cstheme="minorHAnsi"/>
          <w:sz w:val="18"/>
          <w:szCs w:val="18"/>
        </w:rPr>
      </w:pPr>
      <w:r w:rsidRPr="00C41B02">
        <w:rPr>
          <w:rFonts w:cstheme="minorHAnsi"/>
          <w:sz w:val="18"/>
          <w:szCs w:val="18"/>
        </w:rPr>
        <w:t>Board Policy AR 4112 Appointment and Conditions of Employment</w:t>
      </w:r>
      <w:r w:rsidR="00631B71">
        <w:rPr>
          <w:rFonts w:cstheme="minorHAnsi"/>
          <w:sz w:val="18"/>
          <w:szCs w:val="18"/>
        </w:rPr>
        <w:tab/>
      </w:r>
      <w:r w:rsidRPr="00631B71">
        <w:rPr>
          <w:rFonts w:cstheme="minorHAnsi"/>
          <w:sz w:val="18"/>
          <w:szCs w:val="18"/>
        </w:rPr>
        <w:t>Board Policy BP 4112.2 Certification</w:t>
      </w:r>
    </w:p>
    <w:p w14:paraId="48865617" w14:textId="31AB19E5" w:rsidR="00086D18" w:rsidRPr="00631B71" w:rsidRDefault="00086D18" w:rsidP="00631B71">
      <w:pPr>
        <w:pStyle w:val="ListParagraph"/>
        <w:ind w:left="1125"/>
        <w:rPr>
          <w:rFonts w:cstheme="minorHAnsi"/>
          <w:sz w:val="18"/>
          <w:szCs w:val="18"/>
        </w:rPr>
      </w:pPr>
      <w:r w:rsidRPr="00C41B02">
        <w:rPr>
          <w:rFonts w:cstheme="minorHAnsi"/>
          <w:sz w:val="18"/>
          <w:szCs w:val="18"/>
        </w:rPr>
        <w:t>Board Policy AR 4113 Assignment</w:t>
      </w:r>
      <w:r w:rsidR="00631B71">
        <w:rPr>
          <w:rFonts w:cstheme="minorHAnsi"/>
          <w:sz w:val="18"/>
          <w:szCs w:val="18"/>
        </w:rPr>
        <w:tab/>
      </w:r>
      <w:r w:rsidR="00631B71">
        <w:rPr>
          <w:rFonts w:cstheme="minorHAnsi"/>
          <w:sz w:val="18"/>
          <w:szCs w:val="18"/>
        </w:rPr>
        <w:tab/>
      </w:r>
      <w:r w:rsidRPr="00631B71">
        <w:rPr>
          <w:rFonts w:cstheme="minorHAnsi"/>
          <w:sz w:val="18"/>
          <w:szCs w:val="18"/>
        </w:rPr>
        <w:t>Board Policy AR 4117.14, 4317.14 Postretirement Employment</w:t>
      </w:r>
    </w:p>
    <w:p w14:paraId="349FCCA7" w14:textId="000E2785" w:rsidR="00C41B02" w:rsidRPr="00631B71" w:rsidRDefault="00086D18" w:rsidP="00631B71">
      <w:pPr>
        <w:pStyle w:val="ListParagraph"/>
        <w:ind w:left="1125"/>
        <w:rPr>
          <w:rFonts w:cstheme="minorHAnsi"/>
          <w:sz w:val="18"/>
          <w:szCs w:val="18"/>
        </w:rPr>
      </w:pPr>
      <w:r w:rsidRPr="00C41B02">
        <w:rPr>
          <w:rFonts w:cstheme="minorHAnsi"/>
          <w:sz w:val="18"/>
          <w:szCs w:val="18"/>
        </w:rPr>
        <w:t>Board Policy BP 4117.3 Personnel Reduction</w:t>
      </w:r>
      <w:r w:rsidR="00631B71">
        <w:rPr>
          <w:rFonts w:cstheme="minorHAnsi"/>
          <w:sz w:val="18"/>
          <w:szCs w:val="18"/>
        </w:rPr>
        <w:tab/>
      </w:r>
      <w:r w:rsidRPr="00631B71">
        <w:rPr>
          <w:rFonts w:cstheme="minorHAnsi"/>
          <w:sz w:val="18"/>
          <w:szCs w:val="18"/>
        </w:rPr>
        <w:t>Board Policy BP 4131 Staff Development</w:t>
      </w:r>
    </w:p>
    <w:p w14:paraId="1EAC8DBA" w14:textId="717AF34A" w:rsidR="00086D18" w:rsidRPr="00C41B02" w:rsidRDefault="00086D18" w:rsidP="00C41B02">
      <w:pPr>
        <w:pStyle w:val="ListParagraph"/>
        <w:ind w:left="1125"/>
        <w:rPr>
          <w:rFonts w:cstheme="minorHAnsi"/>
          <w:sz w:val="18"/>
          <w:szCs w:val="18"/>
        </w:rPr>
      </w:pPr>
      <w:r w:rsidRPr="00C41B02">
        <w:rPr>
          <w:rFonts w:cstheme="minorHAnsi"/>
          <w:sz w:val="18"/>
          <w:szCs w:val="18"/>
        </w:rPr>
        <w:t xml:space="preserve">Board Policy AR and BP 6158 Independent Study * November </w:t>
      </w:r>
      <w:r w:rsidR="00C41B02" w:rsidRPr="00C41B02">
        <w:rPr>
          <w:rFonts w:cstheme="minorHAnsi"/>
          <w:sz w:val="18"/>
          <w:szCs w:val="18"/>
        </w:rPr>
        <w:t xml:space="preserve">2021 and September </w:t>
      </w:r>
      <w:r w:rsidRPr="00C41B02">
        <w:rPr>
          <w:rFonts w:cstheme="minorHAnsi"/>
          <w:sz w:val="18"/>
          <w:szCs w:val="18"/>
        </w:rPr>
        <w:t>2022</w:t>
      </w:r>
    </w:p>
    <w:p w14:paraId="5CC5D7F5" w14:textId="5B72947F" w:rsidR="00086D18" w:rsidRPr="00FE177D" w:rsidRDefault="00086D18" w:rsidP="00086D18">
      <w:pPr>
        <w:pStyle w:val="ListParagraph"/>
        <w:ind w:left="1125"/>
        <w:rPr>
          <w:rFonts w:cstheme="minorHAnsi"/>
          <w:sz w:val="18"/>
          <w:szCs w:val="18"/>
        </w:rPr>
      </w:pPr>
      <w:r w:rsidRPr="00FE177D">
        <w:rPr>
          <w:rFonts w:cstheme="minorHAnsi"/>
          <w:sz w:val="18"/>
          <w:szCs w:val="18"/>
        </w:rPr>
        <w:t xml:space="preserve">Policies recommended </w:t>
      </w:r>
      <w:r>
        <w:rPr>
          <w:rFonts w:cstheme="minorHAnsi"/>
          <w:sz w:val="18"/>
          <w:szCs w:val="18"/>
        </w:rPr>
        <w:t>for review between November 2022 and November 2023</w:t>
      </w:r>
      <w:r w:rsidRPr="00FE177D">
        <w:rPr>
          <w:rFonts w:cstheme="minorHAnsi"/>
          <w:sz w:val="18"/>
          <w:szCs w:val="18"/>
        </w:rPr>
        <w:t>:</w:t>
      </w:r>
    </w:p>
    <w:p w14:paraId="2CFAC578" w14:textId="77777777" w:rsidR="00086D18" w:rsidRDefault="00086D18" w:rsidP="00086D18">
      <w:pPr>
        <w:pStyle w:val="ListParagraph"/>
        <w:ind w:left="1125"/>
        <w:rPr>
          <w:rFonts w:cstheme="minorHAnsi"/>
          <w:sz w:val="18"/>
          <w:szCs w:val="18"/>
        </w:rPr>
      </w:pPr>
      <w:r w:rsidRPr="00FE177D">
        <w:rPr>
          <w:rFonts w:cstheme="minorHAnsi"/>
          <w:sz w:val="18"/>
          <w:szCs w:val="18"/>
        </w:rPr>
        <w:t>CSBA list of recommended policies</w:t>
      </w:r>
    </w:p>
    <w:p w14:paraId="7E56A243" w14:textId="076E604C" w:rsidR="000E06FD" w:rsidRPr="000E06FD" w:rsidRDefault="000E06FD" w:rsidP="00086D18">
      <w:pPr>
        <w:pStyle w:val="ListParagraph"/>
        <w:ind w:left="1125"/>
        <w:rPr>
          <w:rFonts w:ascii="Arial" w:hAnsi="Arial" w:cs="Arial"/>
        </w:rPr>
      </w:pPr>
      <w:r w:rsidRPr="000E06FD">
        <w:rPr>
          <w:rFonts w:ascii="Arial" w:hAnsi="Arial" w:cs="Arial"/>
        </w:rPr>
        <w:lastRenderedPageBreak/>
        <w:t xml:space="preserve">Jill Giordano motioned to approve the Annual Review of Selected Policies was made by Rama Zarcufsky: </w:t>
      </w:r>
      <w:r w:rsidRPr="000E06FD">
        <w:rPr>
          <w:rFonts w:ascii="Arial" w:hAnsi="Arial" w:cs="Arial"/>
        </w:rPr>
        <w:t>Rama Zarcufsky</w:t>
      </w:r>
      <w:r w:rsidRPr="000E06FD">
        <w:rPr>
          <w:rFonts w:ascii="Arial" w:hAnsi="Arial" w:cs="Arial"/>
        </w:rPr>
        <w:t xml:space="preserve"> seconded the motion: Ayes 3, Nays 0, Absent 0</w:t>
      </w:r>
      <w:r w:rsidRPr="000E06FD">
        <w:rPr>
          <w:rFonts w:ascii="Arial" w:hAnsi="Arial" w:cs="Arial"/>
        </w:rPr>
        <w:t>: motion passed.</w:t>
      </w:r>
    </w:p>
    <w:p w14:paraId="07791D74" w14:textId="2109D2BB" w:rsidR="00FA4C81" w:rsidRPr="00631B71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Items to be discussed; Action may be taken</w:t>
      </w:r>
    </w:p>
    <w:p w14:paraId="6AFB4B31" w14:textId="35D826D9" w:rsidR="00D55CD8" w:rsidRPr="00631B71" w:rsidRDefault="00D55CD8" w:rsidP="00770AB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 xml:space="preserve">Approve/Disapprove </w:t>
      </w:r>
      <w:r w:rsidR="00F80E88" w:rsidRPr="00631B71">
        <w:rPr>
          <w:rFonts w:ascii="Arial" w:hAnsi="Arial" w:cs="Arial"/>
        </w:rPr>
        <w:t>Transportation Contract NHUSD</w:t>
      </w:r>
      <w:r w:rsidR="000E06FD">
        <w:rPr>
          <w:rFonts w:ascii="Arial" w:hAnsi="Arial" w:cs="Arial"/>
        </w:rPr>
        <w:t>. Jill Giordano motioned to approve the Transportation Contract with NHUSD, Laura Borusas seconded the motion:</w:t>
      </w:r>
      <w:r w:rsidR="00770AB4" w:rsidRPr="00770AB4">
        <w:t xml:space="preserve"> </w:t>
      </w:r>
      <w:r w:rsidR="00770AB4" w:rsidRPr="00770AB4">
        <w:rPr>
          <w:rFonts w:ascii="Arial" w:hAnsi="Arial" w:cs="Arial"/>
        </w:rPr>
        <w:t>Ayes 3, Nays 0, Absent 0: motion passed.</w:t>
      </w:r>
      <w:r w:rsidR="000E06FD">
        <w:rPr>
          <w:rFonts w:ascii="Arial" w:hAnsi="Arial" w:cs="Arial"/>
        </w:rPr>
        <w:t xml:space="preserve"> </w:t>
      </w:r>
    </w:p>
    <w:p w14:paraId="12756306" w14:textId="203A26A8" w:rsidR="00537ECD" w:rsidRPr="00631B71" w:rsidRDefault="00537ECD" w:rsidP="00770AB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>Discussion and possib</w:t>
      </w:r>
      <w:r w:rsidR="00F80E88" w:rsidRPr="00631B71">
        <w:rPr>
          <w:rFonts w:ascii="Arial" w:hAnsi="Arial" w:cs="Arial"/>
        </w:rPr>
        <w:t>le approval</w:t>
      </w:r>
      <w:r w:rsidR="00C41B02" w:rsidRPr="00631B71">
        <w:rPr>
          <w:rFonts w:ascii="Arial" w:hAnsi="Arial" w:cs="Arial"/>
        </w:rPr>
        <w:t xml:space="preserve"> Community School Grant report update</w:t>
      </w:r>
      <w:r w:rsidR="00770AB4">
        <w:rPr>
          <w:rFonts w:ascii="Arial" w:hAnsi="Arial" w:cs="Arial"/>
        </w:rPr>
        <w:t xml:space="preserve">. The board reviewed what CSG funds are being used to for. Jill Giordano motioned to accept the current use of funds (CSG coordinator, increased administrative services, a CSG parent </w:t>
      </w:r>
      <w:r w:rsidR="00962C26">
        <w:rPr>
          <w:rFonts w:ascii="Arial" w:hAnsi="Arial" w:cs="Arial"/>
        </w:rPr>
        <w:t>liaison</w:t>
      </w:r>
      <w:r w:rsidR="00770AB4">
        <w:rPr>
          <w:rFonts w:ascii="Arial" w:hAnsi="Arial" w:cs="Arial"/>
        </w:rPr>
        <w:t xml:space="preserve">, and support services), </w:t>
      </w:r>
      <w:r w:rsidR="00770AB4" w:rsidRPr="00770AB4">
        <w:rPr>
          <w:rFonts w:ascii="Arial" w:hAnsi="Arial" w:cs="Arial"/>
        </w:rPr>
        <w:t>Laura Borusas seconded the motion: Ayes 3, Nays 0, Absent 0: motion passed.</w:t>
      </w:r>
    </w:p>
    <w:p w14:paraId="5270F45A" w14:textId="52C8A04B" w:rsidR="00E06848" w:rsidRPr="00631B71" w:rsidRDefault="00F80E88" w:rsidP="00770AB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 xml:space="preserve">Approve/Disapprove </w:t>
      </w:r>
      <w:r w:rsidR="00C41B02" w:rsidRPr="00631B71">
        <w:rPr>
          <w:rFonts w:ascii="Arial" w:hAnsi="Arial" w:cs="Arial"/>
        </w:rPr>
        <w:t>ELOP addition of Jiu-jitsu</w:t>
      </w:r>
      <w:r w:rsidR="00770AB4">
        <w:rPr>
          <w:rFonts w:ascii="Arial" w:hAnsi="Arial" w:cs="Arial"/>
        </w:rPr>
        <w:t xml:space="preserve">. Jill Giordano motioned to add jiu-jitsu to the ELO-P aftercare program, </w:t>
      </w:r>
      <w:r w:rsidR="00770AB4" w:rsidRPr="00770AB4">
        <w:rPr>
          <w:rFonts w:ascii="Arial" w:hAnsi="Arial" w:cs="Arial"/>
        </w:rPr>
        <w:t>Laura Borusas seconded the motion: Ayes 3, Nays 0, Absent 0: motion passed.</w:t>
      </w:r>
    </w:p>
    <w:p w14:paraId="02FA9611" w14:textId="77777777" w:rsidR="001D4572" w:rsidRPr="00631B71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Information Items/Administrator’s Reports</w:t>
      </w:r>
    </w:p>
    <w:p w14:paraId="5AB8DAF4" w14:textId="723D0C08" w:rsidR="0053772F" w:rsidRDefault="00913983" w:rsidP="00CD42C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631B71">
        <w:rPr>
          <w:rFonts w:ascii="Arial" w:hAnsi="Arial" w:cs="Arial"/>
        </w:rPr>
        <w:t>Administrator’s report:</w:t>
      </w:r>
      <w:r w:rsidR="00FA33B4" w:rsidRPr="00631B71">
        <w:rPr>
          <w:rFonts w:ascii="Arial" w:hAnsi="Arial" w:cs="Arial"/>
        </w:rPr>
        <w:t xml:space="preserve"> </w:t>
      </w:r>
      <w:r w:rsidR="00C41B02" w:rsidRPr="00631B71">
        <w:rPr>
          <w:rFonts w:ascii="Arial" w:hAnsi="Arial" w:cs="Arial"/>
        </w:rPr>
        <w:t xml:space="preserve">Compassionate </w:t>
      </w:r>
      <w:r w:rsidR="00631B71" w:rsidRPr="00631B71">
        <w:rPr>
          <w:rFonts w:ascii="Arial" w:hAnsi="Arial" w:cs="Arial"/>
        </w:rPr>
        <w:t xml:space="preserve">Systems Leadership Conference; Rural Network; </w:t>
      </w:r>
      <w:r w:rsidR="00C41B02" w:rsidRPr="00631B71">
        <w:rPr>
          <w:rFonts w:ascii="Arial" w:hAnsi="Arial" w:cs="Arial"/>
        </w:rPr>
        <w:t xml:space="preserve">Humboldt County Children’s Author Festival; </w:t>
      </w:r>
      <w:r w:rsidR="007B69B0" w:rsidRPr="00631B71">
        <w:rPr>
          <w:rFonts w:ascii="Arial" w:hAnsi="Arial" w:cs="Arial"/>
        </w:rPr>
        <w:t>ArtSEL guests; Playgroup; Fall Festival</w:t>
      </w:r>
      <w:r w:rsidR="00552784" w:rsidRPr="00631B71">
        <w:rPr>
          <w:rFonts w:ascii="Arial" w:hAnsi="Arial" w:cs="Arial"/>
        </w:rPr>
        <w:t xml:space="preserve">; </w:t>
      </w:r>
      <w:r w:rsidR="009F5636" w:rsidRPr="00631B71">
        <w:rPr>
          <w:rFonts w:ascii="Arial" w:hAnsi="Arial" w:cs="Arial"/>
        </w:rPr>
        <w:t xml:space="preserve">Teacherage repair; </w:t>
      </w:r>
      <w:r w:rsidR="00F85DAB">
        <w:rPr>
          <w:rFonts w:ascii="Arial" w:hAnsi="Arial" w:cs="Arial"/>
        </w:rPr>
        <w:t xml:space="preserve">Letters of Support; </w:t>
      </w:r>
      <w:r w:rsidR="00552784" w:rsidRPr="00631B71">
        <w:rPr>
          <w:rFonts w:ascii="Arial" w:hAnsi="Arial" w:cs="Arial"/>
        </w:rPr>
        <w:t>Humboldt County School Board of Education meeting on November 9</w:t>
      </w:r>
      <w:r w:rsidR="00552784" w:rsidRPr="00631B71">
        <w:rPr>
          <w:rFonts w:ascii="Arial" w:hAnsi="Arial" w:cs="Arial"/>
          <w:vertAlign w:val="superscript"/>
        </w:rPr>
        <w:t>th</w:t>
      </w:r>
      <w:r w:rsidR="00F85DAB">
        <w:rPr>
          <w:rFonts w:ascii="Arial" w:hAnsi="Arial" w:cs="Arial"/>
        </w:rPr>
        <w:t xml:space="preserve"> at 3:00 pm.</w:t>
      </w:r>
      <w:r w:rsidR="00552784" w:rsidRPr="00631B71">
        <w:rPr>
          <w:rFonts w:ascii="Arial" w:hAnsi="Arial" w:cs="Arial"/>
        </w:rPr>
        <w:t xml:space="preserve"> </w:t>
      </w:r>
    </w:p>
    <w:p w14:paraId="75BA4C96" w14:textId="1A42208E" w:rsidR="00770AB4" w:rsidRPr="00631B71" w:rsidRDefault="00770AB4" w:rsidP="00770AB4">
      <w:pPr>
        <w:pStyle w:val="ListParagraph"/>
        <w:ind w:left="1125"/>
        <w:rPr>
          <w:rFonts w:ascii="Arial" w:hAnsi="Arial" w:cs="Arial"/>
        </w:rPr>
      </w:pPr>
      <w:r>
        <w:rPr>
          <w:rFonts w:ascii="Arial" w:hAnsi="Arial" w:cs="Arial"/>
        </w:rPr>
        <w:t>The superinten</w:t>
      </w:r>
      <w:r w:rsidR="000A4650">
        <w:rPr>
          <w:rFonts w:ascii="Arial" w:hAnsi="Arial" w:cs="Arial"/>
        </w:rPr>
        <w:t>dent briefly shared the Compassionate Systems Leadership Conference experience; The Rural Network plan is almost complete; Students enjoyed having Erik Brooks as a guest author; Maple Creek has been enjoying guests artists; Play groups is experimenting with different days; Fall Festival was well attended and enjoyed by all; The Teacherage repair will be discussed in January; Letters of support have been coming in; The Humboldt County Board of Education meeting is November 9</w:t>
      </w:r>
      <w:r w:rsidR="000A4650" w:rsidRPr="000A4650">
        <w:rPr>
          <w:rFonts w:ascii="Arial" w:hAnsi="Arial" w:cs="Arial"/>
          <w:vertAlign w:val="superscript"/>
        </w:rPr>
        <w:t>th</w:t>
      </w:r>
      <w:r w:rsidR="000A4650">
        <w:rPr>
          <w:rFonts w:ascii="Arial" w:hAnsi="Arial" w:cs="Arial"/>
        </w:rPr>
        <w:t xml:space="preserve"> at 3 pm, Maple Creek students will attend.</w:t>
      </w:r>
    </w:p>
    <w:p w14:paraId="60E7F608" w14:textId="0132909A" w:rsidR="009C5A74" w:rsidRPr="00631B71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Communication</w:t>
      </w:r>
      <w:r w:rsidR="00E8154B" w:rsidRPr="00631B71">
        <w:rPr>
          <w:rFonts w:ascii="Arial" w:hAnsi="Arial" w:cs="Arial"/>
          <w:b/>
        </w:rPr>
        <w:t xml:space="preserve">: </w:t>
      </w:r>
      <w:r w:rsidR="000A4650">
        <w:rPr>
          <w:rFonts w:ascii="Arial" w:hAnsi="Arial" w:cs="Arial"/>
        </w:rPr>
        <w:t xml:space="preserve">Humboldt County Committee on School District Organization </w:t>
      </w:r>
      <w:r w:rsidR="00410322">
        <w:rPr>
          <w:rFonts w:ascii="Arial" w:hAnsi="Arial" w:cs="Arial"/>
        </w:rPr>
        <w:t>needs one board member to serve as a delegate. Jill Giordano volunteered to be the delegate, remaining board members support this.</w:t>
      </w:r>
    </w:p>
    <w:p w14:paraId="1111549E" w14:textId="629456E8" w:rsidR="009C5A74" w:rsidRPr="00631B71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 xml:space="preserve">Closing </w:t>
      </w:r>
    </w:p>
    <w:p w14:paraId="014DFD69" w14:textId="7D25A28E" w:rsidR="00410322" w:rsidRPr="0091546D" w:rsidRDefault="00410322" w:rsidP="00410322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was adjourned at 10:23</w:t>
      </w:r>
      <w:r w:rsidRPr="0091546D">
        <w:rPr>
          <w:rFonts w:ascii="Arial" w:hAnsi="Arial" w:cs="Arial"/>
          <w:b/>
          <w:sz w:val="24"/>
          <w:szCs w:val="24"/>
        </w:rPr>
        <w:t xml:space="preserve"> A.M.</w:t>
      </w:r>
    </w:p>
    <w:p w14:paraId="27FF5DB8" w14:textId="77777777" w:rsidR="00410322" w:rsidRPr="0091546D" w:rsidRDefault="00410322" w:rsidP="00410322">
      <w:pPr>
        <w:pStyle w:val="ListParagraph"/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Minutes respectfully submitted by Wendy Orlandi</w:t>
      </w:r>
    </w:p>
    <w:p w14:paraId="0ABB14A5" w14:textId="77777777" w:rsidR="00410322" w:rsidRPr="0091546D" w:rsidRDefault="00410322" w:rsidP="0041032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613B0C8" w14:textId="77777777" w:rsidR="00410322" w:rsidRPr="0091546D" w:rsidRDefault="00410322" w:rsidP="0041032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C71B8A4" w14:textId="77777777" w:rsidR="00410322" w:rsidRPr="0091546D" w:rsidRDefault="00410322" w:rsidP="0041032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1C554C7" w14:textId="77777777" w:rsidR="00410322" w:rsidRPr="0091546D" w:rsidRDefault="00410322" w:rsidP="00410322">
      <w:pPr>
        <w:pStyle w:val="ListParagraph"/>
        <w:rPr>
          <w:rFonts w:ascii="Arial" w:hAnsi="Arial" w:cs="Arial"/>
          <w:b/>
          <w:sz w:val="24"/>
          <w:szCs w:val="24"/>
        </w:rPr>
      </w:pPr>
      <w:r w:rsidRPr="0091546D">
        <w:rPr>
          <w:rFonts w:ascii="Arial" w:hAnsi="Arial" w:cs="Arial"/>
          <w:b/>
          <w:sz w:val="24"/>
          <w:szCs w:val="24"/>
        </w:rPr>
        <w:t>Superintendent</w:t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</w:r>
      <w:r w:rsidRPr="0091546D">
        <w:rPr>
          <w:rFonts w:ascii="Arial" w:hAnsi="Arial" w:cs="Arial"/>
          <w:b/>
          <w:sz w:val="24"/>
          <w:szCs w:val="24"/>
        </w:rPr>
        <w:tab/>
        <w:t>Board Clerk</w:t>
      </w:r>
    </w:p>
    <w:p w14:paraId="229356AF" w14:textId="2D7BCC01" w:rsidR="0097630E" w:rsidRPr="00631B71" w:rsidRDefault="0097630E" w:rsidP="00723787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97630E" w:rsidRPr="0063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5B"/>
    <w:rsid w:val="00015956"/>
    <w:rsid w:val="00021A24"/>
    <w:rsid w:val="0002277C"/>
    <w:rsid w:val="00023672"/>
    <w:rsid w:val="000253F0"/>
    <w:rsid w:val="0002646F"/>
    <w:rsid w:val="00036788"/>
    <w:rsid w:val="00040231"/>
    <w:rsid w:val="000408B3"/>
    <w:rsid w:val="00040B46"/>
    <w:rsid w:val="000451F3"/>
    <w:rsid w:val="00046938"/>
    <w:rsid w:val="00054F6F"/>
    <w:rsid w:val="000575A4"/>
    <w:rsid w:val="00060240"/>
    <w:rsid w:val="000652C3"/>
    <w:rsid w:val="00084D6C"/>
    <w:rsid w:val="00086D18"/>
    <w:rsid w:val="00090650"/>
    <w:rsid w:val="00095FB5"/>
    <w:rsid w:val="0009625D"/>
    <w:rsid w:val="000A05EC"/>
    <w:rsid w:val="000A0D71"/>
    <w:rsid w:val="000A224B"/>
    <w:rsid w:val="000A2DF7"/>
    <w:rsid w:val="000A4650"/>
    <w:rsid w:val="000B04CC"/>
    <w:rsid w:val="000B24B9"/>
    <w:rsid w:val="000D140E"/>
    <w:rsid w:val="000E06FD"/>
    <w:rsid w:val="000F08D3"/>
    <w:rsid w:val="000F360D"/>
    <w:rsid w:val="000F71B1"/>
    <w:rsid w:val="0012148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6741"/>
    <w:rsid w:val="001B0D13"/>
    <w:rsid w:val="001C222A"/>
    <w:rsid w:val="001C39DE"/>
    <w:rsid w:val="001D4572"/>
    <w:rsid w:val="001D4CE8"/>
    <w:rsid w:val="001D5571"/>
    <w:rsid w:val="001E2412"/>
    <w:rsid w:val="001E3A92"/>
    <w:rsid w:val="001E5443"/>
    <w:rsid w:val="001E5477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14F8"/>
    <w:rsid w:val="002856FC"/>
    <w:rsid w:val="00287609"/>
    <w:rsid w:val="00292616"/>
    <w:rsid w:val="00292652"/>
    <w:rsid w:val="0029395D"/>
    <w:rsid w:val="002962F0"/>
    <w:rsid w:val="002A088F"/>
    <w:rsid w:val="002A6B06"/>
    <w:rsid w:val="002C0D2A"/>
    <w:rsid w:val="002C22B7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541EE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D14F2"/>
    <w:rsid w:val="003D1627"/>
    <w:rsid w:val="003D2033"/>
    <w:rsid w:val="003E2631"/>
    <w:rsid w:val="003E331E"/>
    <w:rsid w:val="0040673F"/>
    <w:rsid w:val="00406826"/>
    <w:rsid w:val="00410322"/>
    <w:rsid w:val="0042729E"/>
    <w:rsid w:val="00431C36"/>
    <w:rsid w:val="00442F1F"/>
    <w:rsid w:val="0045384B"/>
    <w:rsid w:val="00460C56"/>
    <w:rsid w:val="004715C9"/>
    <w:rsid w:val="00476332"/>
    <w:rsid w:val="00481A11"/>
    <w:rsid w:val="00483A17"/>
    <w:rsid w:val="004A443C"/>
    <w:rsid w:val="004A5489"/>
    <w:rsid w:val="004A761D"/>
    <w:rsid w:val="004A78A6"/>
    <w:rsid w:val="004B4C7D"/>
    <w:rsid w:val="004B6AB1"/>
    <w:rsid w:val="004B714F"/>
    <w:rsid w:val="004C555C"/>
    <w:rsid w:val="004C5773"/>
    <w:rsid w:val="004C6A8D"/>
    <w:rsid w:val="004D34D2"/>
    <w:rsid w:val="004D7472"/>
    <w:rsid w:val="005017FC"/>
    <w:rsid w:val="0050719A"/>
    <w:rsid w:val="0051351B"/>
    <w:rsid w:val="00514E8D"/>
    <w:rsid w:val="00530A5A"/>
    <w:rsid w:val="00532410"/>
    <w:rsid w:val="00533B70"/>
    <w:rsid w:val="005355D2"/>
    <w:rsid w:val="0053772F"/>
    <w:rsid w:val="00537ECD"/>
    <w:rsid w:val="005450F7"/>
    <w:rsid w:val="00552784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31B71"/>
    <w:rsid w:val="006355EB"/>
    <w:rsid w:val="00637790"/>
    <w:rsid w:val="00640BE1"/>
    <w:rsid w:val="006421AB"/>
    <w:rsid w:val="00651222"/>
    <w:rsid w:val="00656C99"/>
    <w:rsid w:val="00665E5A"/>
    <w:rsid w:val="006731C2"/>
    <w:rsid w:val="006A0AB6"/>
    <w:rsid w:val="006A2EEF"/>
    <w:rsid w:val="006B4E5E"/>
    <w:rsid w:val="006B638A"/>
    <w:rsid w:val="006D3DB1"/>
    <w:rsid w:val="006E2C92"/>
    <w:rsid w:val="006F2A06"/>
    <w:rsid w:val="00700C63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0AB4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69B0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74C8"/>
    <w:rsid w:val="00962C26"/>
    <w:rsid w:val="009642EB"/>
    <w:rsid w:val="00971AD0"/>
    <w:rsid w:val="0097630E"/>
    <w:rsid w:val="00977C4C"/>
    <w:rsid w:val="00985832"/>
    <w:rsid w:val="00985FAE"/>
    <w:rsid w:val="0099033D"/>
    <w:rsid w:val="00994759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6EB4"/>
    <w:rsid w:val="009F318A"/>
    <w:rsid w:val="009F5636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4948"/>
    <w:rsid w:val="00A6578A"/>
    <w:rsid w:val="00A7373D"/>
    <w:rsid w:val="00A77383"/>
    <w:rsid w:val="00A87759"/>
    <w:rsid w:val="00A87BA0"/>
    <w:rsid w:val="00A92471"/>
    <w:rsid w:val="00A970BF"/>
    <w:rsid w:val="00AC1ADA"/>
    <w:rsid w:val="00AC460F"/>
    <w:rsid w:val="00AD0ACF"/>
    <w:rsid w:val="00AD252A"/>
    <w:rsid w:val="00AD3695"/>
    <w:rsid w:val="00AE287C"/>
    <w:rsid w:val="00AF384C"/>
    <w:rsid w:val="00B06EAD"/>
    <w:rsid w:val="00B1177A"/>
    <w:rsid w:val="00B11CE7"/>
    <w:rsid w:val="00B13081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51ACC"/>
    <w:rsid w:val="00B60265"/>
    <w:rsid w:val="00B62EBC"/>
    <w:rsid w:val="00B65761"/>
    <w:rsid w:val="00B7032D"/>
    <w:rsid w:val="00B71FE2"/>
    <w:rsid w:val="00B7239C"/>
    <w:rsid w:val="00B86E4D"/>
    <w:rsid w:val="00B876D3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134D"/>
    <w:rsid w:val="00BF569A"/>
    <w:rsid w:val="00C07036"/>
    <w:rsid w:val="00C13285"/>
    <w:rsid w:val="00C14BAF"/>
    <w:rsid w:val="00C16530"/>
    <w:rsid w:val="00C17ED1"/>
    <w:rsid w:val="00C20E35"/>
    <w:rsid w:val="00C22F99"/>
    <w:rsid w:val="00C269BF"/>
    <w:rsid w:val="00C27AC8"/>
    <w:rsid w:val="00C3166A"/>
    <w:rsid w:val="00C3344B"/>
    <w:rsid w:val="00C41B02"/>
    <w:rsid w:val="00C4205B"/>
    <w:rsid w:val="00C44B5B"/>
    <w:rsid w:val="00C44BAE"/>
    <w:rsid w:val="00C451B7"/>
    <w:rsid w:val="00C45A28"/>
    <w:rsid w:val="00C55AE7"/>
    <w:rsid w:val="00C55FCF"/>
    <w:rsid w:val="00C7604C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42C5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507C6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3EF1"/>
    <w:rsid w:val="00EC57E6"/>
    <w:rsid w:val="00ED1979"/>
    <w:rsid w:val="00ED2115"/>
    <w:rsid w:val="00ED7642"/>
    <w:rsid w:val="00EE1BCC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0E88"/>
    <w:rsid w:val="00F8129B"/>
    <w:rsid w:val="00F83CC4"/>
    <w:rsid w:val="00F85DAB"/>
    <w:rsid w:val="00F87AB3"/>
    <w:rsid w:val="00F950B2"/>
    <w:rsid w:val="00FA33B4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B4F3-8F7E-4BFF-8402-B8F3317A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4</cp:revision>
  <cp:lastPrinted>2022-10-28T17:16:00Z</cp:lastPrinted>
  <dcterms:created xsi:type="dcterms:W3CDTF">2022-11-03T19:03:00Z</dcterms:created>
  <dcterms:modified xsi:type="dcterms:W3CDTF">2022-11-03T19:06:00Z</dcterms:modified>
</cp:coreProperties>
</file>